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F4" w:rsidRDefault="006629F4" w:rsidP="00662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9F4" w:rsidRDefault="006629F4" w:rsidP="00662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на очередной сессии Совета </w:t>
      </w:r>
    </w:p>
    <w:p w:rsidR="006629F4" w:rsidRDefault="006629F4" w:rsidP="00662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муниципального образования </w:t>
      </w:r>
    </w:p>
    <w:p w:rsidR="006629F4" w:rsidRDefault="006629F4" w:rsidP="00662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лопургинский район» </w:t>
      </w:r>
    </w:p>
    <w:p w:rsidR="006629F4" w:rsidRDefault="006629F4" w:rsidP="00662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9F4" w:rsidRDefault="006629F4" w:rsidP="00662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В.Е. Москвин</w:t>
      </w:r>
    </w:p>
    <w:p w:rsidR="006629F4" w:rsidRDefault="006629F4" w:rsidP="00662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9F4" w:rsidRDefault="006629F4" w:rsidP="00662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6629F4" w:rsidRDefault="006629F4" w:rsidP="00662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9F4" w:rsidRDefault="006629F4" w:rsidP="00662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муниципального образования </w:t>
      </w:r>
    </w:p>
    <w:p w:rsidR="006629F4" w:rsidRDefault="006629F4" w:rsidP="00662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лопургинский район»</w:t>
      </w:r>
    </w:p>
    <w:p w:rsidR="006629F4" w:rsidRDefault="006629F4" w:rsidP="00662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9F4" w:rsidRDefault="006629F4" w:rsidP="00662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6629F4" w:rsidRDefault="006629F4" w:rsidP="00662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9F4" w:rsidRDefault="006629F4" w:rsidP="00662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9F4" w:rsidRDefault="006629F4" w:rsidP="00662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__»_________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лая Пурга                                          №___</w:t>
      </w:r>
    </w:p>
    <w:p w:rsidR="006629F4" w:rsidRDefault="006629F4" w:rsidP="00662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9F4" w:rsidRDefault="006629F4" w:rsidP="006629F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жения о порядке организации и проведения публичных слушаний и общественных обсуждений в муниципальном образовании «Малопургинский район»</w:t>
      </w:r>
    </w:p>
    <w:p w:rsidR="006629F4" w:rsidRDefault="006629F4" w:rsidP="006629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6629F4" w:rsidRDefault="006629F4" w:rsidP="006629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ложение о порядке организации и проведения публичных слушаний и общественных обсуждений в муниципальном образования  «Малопургинский район», утвержденное решением Совета депутатов муниципального образования «Малопургинский район» от 27.09.2018 № 19-15-167 следующие изменения:</w:t>
      </w:r>
      <w:proofErr w:type="gramEnd"/>
    </w:p>
    <w:p w:rsidR="006629F4" w:rsidRDefault="006629F4" w:rsidP="006629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5.9 признать утратившим силу;</w:t>
      </w:r>
    </w:p>
    <w:p w:rsidR="00E84A7F" w:rsidRDefault="00E84A7F" w:rsidP="006629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ункт 5.11 признать утратившим силу;</w:t>
      </w:r>
    </w:p>
    <w:p w:rsidR="00334206" w:rsidRDefault="00334206" w:rsidP="006629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96B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5.15 слова «в Совет депутатов» заменить словами «Председателю Районного Совета депутатов»;</w:t>
      </w:r>
    </w:p>
    <w:p w:rsidR="00496B85" w:rsidRDefault="00496B85" w:rsidP="006629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пункте 5.16 слова «решение Совета депутатов» заменить словами «Постановление Председателя Районного Совета депутатов»;</w:t>
      </w:r>
    </w:p>
    <w:p w:rsidR="00A13CE0" w:rsidRDefault="00A13CE0" w:rsidP="006629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пункте 6.3 слова «очередном» исключить;</w:t>
      </w:r>
    </w:p>
    <w:p w:rsidR="00A13CE0" w:rsidRDefault="00A13CE0" w:rsidP="006629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именование пунктов 9,10 дополнить словами «по вопросам градостроительной деятельности».</w:t>
      </w:r>
    </w:p>
    <w:p w:rsidR="006629F4" w:rsidRDefault="00A13CE0" w:rsidP="006629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2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629F4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решение на официальном </w:t>
      </w:r>
      <w:proofErr w:type="gramStart"/>
      <w:r w:rsidR="006629F4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 w:rsidR="006629F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Малопургинский район».</w:t>
      </w:r>
    </w:p>
    <w:p w:rsidR="00A13CE0" w:rsidRDefault="006629F4" w:rsidP="00FC3F7D">
      <w:pPr>
        <w:spacing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6629F4" w:rsidRDefault="006629F4" w:rsidP="006629F4">
      <w:pPr>
        <w:spacing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29F4" w:rsidRDefault="006629F4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осит:</w:t>
      </w:r>
    </w:p>
    <w:p w:rsidR="006629F4" w:rsidRDefault="00FC3F7D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</w:t>
      </w:r>
      <w:r w:rsidR="006629F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Администрации</w:t>
      </w:r>
    </w:p>
    <w:p w:rsidR="006629F4" w:rsidRDefault="006629F4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лопургинский район»                                                              </w:t>
      </w:r>
      <w:r w:rsidR="00AB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.А. Соколов</w:t>
      </w:r>
    </w:p>
    <w:p w:rsidR="006629F4" w:rsidRDefault="006629F4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9F4" w:rsidRDefault="006629F4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ставлен:</w:t>
      </w:r>
    </w:p>
    <w:p w:rsidR="0004508C" w:rsidRDefault="006629F4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юридического отдела                                                                         </w:t>
      </w:r>
      <w:r w:rsidR="00A13CE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Тихонова</w:t>
      </w: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Pr="00FC3F7D" w:rsidRDefault="00FC3F7D" w:rsidP="00FC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ОГЛАСОВАНИИ</w:t>
      </w:r>
    </w:p>
    <w:p w:rsidR="00FC3F7D" w:rsidRPr="00FC3F7D" w:rsidRDefault="00FC3F7D" w:rsidP="00FC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(</w:t>
      </w:r>
      <w:r w:rsidRPr="00FC3F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зидиума, постоянной комиссии</w:t>
      </w:r>
      <w:r w:rsidRPr="00FC3F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C3F7D" w:rsidRPr="00FC3F7D" w:rsidRDefault="00FC3F7D" w:rsidP="00FC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лопургинский район»</w:t>
      </w:r>
    </w:p>
    <w:p w:rsidR="00FC3F7D" w:rsidRPr="00FC3F7D" w:rsidRDefault="00FC3F7D" w:rsidP="00FC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F7D" w:rsidRPr="00FC3F7D" w:rsidRDefault="00FC3F7D" w:rsidP="00FC3F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екта</w:t>
      </w:r>
      <w:r w:rsidRPr="00FC3F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3F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О внесении изменений в П</w:t>
      </w:r>
      <w:r w:rsidRPr="00FC3F7D">
        <w:rPr>
          <w:rFonts w:ascii="Times New Roman" w:eastAsia="Calibri" w:hAnsi="Times New Roman" w:cs="Times New Roman"/>
          <w:sz w:val="28"/>
          <w:szCs w:val="28"/>
          <w:u w:val="single"/>
        </w:rPr>
        <w:t>оложения о порядке организации и проведения публичных слушаний и общественных обсуждений в муниципальном образовании «Малопургинский район»</w:t>
      </w:r>
    </w:p>
    <w:p w:rsidR="00FC3F7D" w:rsidRPr="00FC3F7D" w:rsidRDefault="00FC3F7D" w:rsidP="00FC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F7D" w:rsidRPr="00FC3F7D" w:rsidRDefault="00FC3F7D" w:rsidP="00FC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редставляет</w:t>
      </w:r>
      <w:r w:rsidRPr="00FC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C3F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юридического отдела</w:t>
      </w:r>
      <w:r w:rsidRPr="00FC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FC3F7D" w:rsidRPr="00FC3F7D" w:rsidRDefault="00FC3F7D" w:rsidP="00FC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F7D" w:rsidRPr="00FC3F7D" w:rsidRDefault="00FC3F7D" w:rsidP="00FC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693"/>
        <w:gridCol w:w="2410"/>
        <w:gridCol w:w="1701"/>
        <w:gridCol w:w="1710"/>
      </w:tblGrid>
      <w:tr w:rsidR="00FC3F7D" w:rsidRPr="00FC3F7D" w:rsidTr="003E73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7D" w:rsidRPr="00FC3F7D" w:rsidRDefault="00FC3F7D" w:rsidP="00FC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C3F7D" w:rsidRPr="00FC3F7D" w:rsidRDefault="00FC3F7D" w:rsidP="00FC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C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7D" w:rsidRPr="00FC3F7D" w:rsidRDefault="00FC3F7D" w:rsidP="00FC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7D" w:rsidRPr="00FC3F7D" w:rsidRDefault="00FC3F7D" w:rsidP="00FC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7D" w:rsidRPr="00FC3F7D" w:rsidRDefault="00FC3F7D" w:rsidP="00FC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7D" w:rsidRPr="00FC3F7D" w:rsidRDefault="00FC3F7D" w:rsidP="00FC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FC3F7D" w:rsidRPr="00FC3F7D" w:rsidTr="003E73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7D" w:rsidRPr="00FC3F7D" w:rsidRDefault="00FC3F7D" w:rsidP="00FC3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F7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FC3F7D" w:rsidRPr="00FC3F7D" w:rsidRDefault="00FC3F7D" w:rsidP="00FC3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3F7D" w:rsidRPr="00FC3F7D" w:rsidRDefault="00FC3F7D" w:rsidP="00FC3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7D" w:rsidRPr="00FC3F7D" w:rsidRDefault="00FC3F7D" w:rsidP="00FC3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Главы муниципального образования «Малопургинский район», районного Совета депутатов и администраци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7D" w:rsidRPr="00FC3F7D" w:rsidRDefault="00FC3F7D" w:rsidP="00FC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Б. Дерендяе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7D" w:rsidRPr="00FC3F7D" w:rsidRDefault="00FC3F7D" w:rsidP="00FC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7D" w:rsidRPr="00FC3F7D" w:rsidRDefault="00FC3F7D" w:rsidP="00FC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3F7D" w:rsidRPr="00FC3F7D" w:rsidRDefault="00FC3F7D" w:rsidP="00FC3F7D">
      <w:pPr>
        <w:rPr>
          <w:sz w:val="28"/>
          <w:szCs w:val="28"/>
        </w:rPr>
      </w:pP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F7D" w:rsidRDefault="00FC3F7D" w:rsidP="00A1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CA1BF9" w:rsidRPr="00CA1BF9" w:rsidTr="003E7394">
        <w:tc>
          <w:tcPr>
            <w:tcW w:w="10137" w:type="dxa"/>
            <w:gridSpan w:val="2"/>
            <w:shd w:val="clear" w:color="auto" w:fill="auto"/>
          </w:tcPr>
          <w:p w:rsidR="00CA1BF9" w:rsidRPr="00CA1BF9" w:rsidRDefault="00CA1BF9" w:rsidP="00CA1B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BF9" w:rsidRPr="00CA1BF9" w:rsidRDefault="00CA1BF9" w:rsidP="00CA1B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BF9" w:rsidRPr="00CA1BF9" w:rsidRDefault="00CA1BF9" w:rsidP="00CA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BF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852895F" wp14:editId="116D0577">
                  <wp:extent cx="650875" cy="746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F9" w:rsidRPr="00CA1BF9" w:rsidTr="003E7394">
        <w:tc>
          <w:tcPr>
            <w:tcW w:w="5068" w:type="dxa"/>
            <w:shd w:val="clear" w:color="auto" w:fill="auto"/>
          </w:tcPr>
          <w:p w:rsidR="00CA1BF9" w:rsidRPr="00CA1BF9" w:rsidRDefault="00CA1BF9" w:rsidP="00CA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МИНИСТРАЦИЯ</w:t>
            </w:r>
          </w:p>
          <w:p w:rsidR="00CA1BF9" w:rsidRPr="00CA1BF9" w:rsidRDefault="00CA1BF9" w:rsidP="00CA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1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CA1BF9" w:rsidRPr="00CA1BF9" w:rsidRDefault="00CA1BF9" w:rsidP="00CA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Малопургинский район» </w:t>
            </w:r>
          </w:p>
          <w:p w:rsidR="00CA1BF9" w:rsidRPr="00CA1BF9" w:rsidRDefault="00CA1BF9" w:rsidP="00CA1BF9">
            <w:pPr>
              <w:spacing w:after="0" w:line="192" w:lineRule="auto"/>
              <w:rPr>
                <w:rFonts w:ascii="Times New Roman" w:eastAsia="Times New Roman" w:hAnsi="Times New Roman" w:cs="Times New Roman"/>
                <w:sz w:val="8"/>
                <w:szCs w:val="28"/>
                <w:lang w:eastAsia="ru-RU"/>
              </w:rPr>
            </w:pPr>
          </w:p>
          <w:p w:rsidR="00CA1BF9" w:rsidRPr="00CA1BF9" w:rsidRDefault="00CA1BF9" w:rsidP="00CA1BF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A1BF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Победы пл., д. 1 , с. Малая Пурга, </w:t>
            </w:r>
          </w:p>
          <w:p w:rsidR="00CA1BF9" w:rsidRPr="00CA1BF9" w:rsidRDefault="00CA1BF9" w:rsidP="00CA1BF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A1BF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дмуртская Республика, 427820,</w:t>
            </w:r>
          </w:p>
          <w:p w:rsidR="00CA1BF9" w:rsidRPr="00CA1BF9" w:rsidRDefault="00CA1BF9" w:rsidP="00CA1BF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A1BF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./  факс (34138) 4-16-84,</w:t>
            </w:r>
          </w:p>
          <w:p w:rsidR="00CA1BF9" w:rsidRPr="00CA1BF9" w:rsidRDefault="00CA1BF9" w:rsidP="00CA1BF9">
            <w:pPr>
              <w:spacing w:after="0" w:line="192" w:lineRule="auto"/>
              <w:jc w:val="center"/>
              <w:rPr>
                <w:rFonts w:ascii="Calibri" w:eastAsia="Calibri" w:hAnsi="Calibri" w:cs="Times New Roman"/>
                <w:color w:val="0000FF"/>
                <w:u w:val="single"/>
              </w:rPr>
            </w:pPr>
            <w:r w:rsidRPr="00CA1BF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</w:t>
            </w:r>
            <w:r w:rsidRPr="00CA1BF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CA1BF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ail</w:t>
            </w:r>
            <w:r w:rsidRPr="00CA1BF9">
              <w:rPr>
                <w:rFonts w:ascii="Calibri" w:eastAsia="Calibri" w:hAnsi="Calibri" w:cs="Times New Roman"/>
              </w:rPr>
              <w:t>:</w:t>
            </w:r>
            <w:hyperlink r:id="rId7" w:history="1">
              <w:r w:rsidRPr="00CA1BF9">
                <w:rPr>
                  <w:rFonts w:ascii="Times New Roman" w:eastAsia="Times New Roman" w:hAnsi="Times New Roman" w:cs="Times New Roman"/>
                  <w:color w:val="0000FF"/>
                  <w:sz w:val="16"/>
                  <w:szCs w:val="20"/>
                  <w:u w:val="single"/>
                  <w:lang w:eastAsia="ru-RU"/>
                </w:rPr>
                <w:t>mal-purga@udmnet.ru</w:t>
              </w:r>
            </w:hyperlink>
          </w:p>
          <w:p w:rsidR="00CA1BF9" w:rsidRPr="00CA1BF9" w:rsidRDefault="00CA1BF9" w:rsidP="00CA1BF9">
            <w:pPr>
              <w:spacing w:after="0" w:line="192" w:lineRule="auto"/>
              <w:jc w:val="center"/>
              <w:rPr>
                <w:rFonts w:ascii="Calibri" w:eastAsia="Calibri" w:hAnsi="Calibri" w:cs="Times New Roman"/>
              </w:rPr>
            </w:pPr>
          </w:p>
          <w:p w:rsidR="00CA1BF9" w:rsidRPr="00CA1BF9" w:rsidRDefault="00CA1BF9" w:rsidP="00CA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CA1BF9" w:rsidRPr="00CA1BF9" w:rsidRDefault="00CA1BF9" w:rsidP="00CA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A1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CA1B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         №</w:t>
            </w:r>
            <w:r w:rsidRPr="00CA1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CA1BF9" w:rsidRPr="00CA1BF9" w:rsidRDefault="00CA1BF9" w:rsidP="00CA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№ _______ от ____________</w:t>
            </w:r>
          </w:p>
          <w:p w:rsidR="00CA1BF9" w:rsidRPr="00CA1BF9" w:rsidRDefault="00CA1BF9" w:rsidP="00CA1B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CA1BF9" w:rsidRPr="00CA1BF9" w:rsidRDefault="00CA1BF9" w:rsidP="00CA1BF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1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CA1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чи</w:t>
            </w:r>
            <w:proofErr w:type="spellEnd"/>
            <w:r w:rsidRPr="00CA1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урга </w:t>
            </w:r>
            <w:proofErr w:type="spellStart"/>
            <w:r w:rsidRPr="00CA1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ёрос</w:t>
            </w:r>
            <w:proofErr w:type="spellEnd"/>
            <w:r w:rsidRPr="00CA1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  <w:p w:rsidR="00CA1BF9" w:rsidRPr="00CA1BF9" w:rsidRDefault="00CA1BF9" w:rsidP="00CA1B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1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 </w:t>
            </w:r>
            <w:proofErr w:type="spellStart"/>
            <w:r w:rsidRPr="00CA1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ылдытэтлэн</w:t>
            </w:r>
            <w:proofErr w:type="spellEnd"/>
            <w:r w:rsidRPr="00CA1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A1BF9" w:rsidRPr="00CA1BF9" w:rsidRDefault="00CA1BF9" w:rsidP="00CA1B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ЕЗ</w:t>
            </w:r>
          </w:p>
          <w:p w:rsidR="00CA1BF9" w:rsidRPr="00CA1BF9" w:rsidRDefault="00CA1BF9" w:rsidP="00CA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A1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мон</w:t>
            </w:r>
            <w:proofErr w:type="spellEnd"/>
            <w:r w:rsidRPr="00CA1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., т. 1 , с. </w:t>
            </w:r>
            <w:proofErr w:type="spellStart"/>
            <w:r w:rsidRPr="00CA1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чи</w:t>
            </w:r>
            <w:proofErr w:type="spellEnd"/>
            <w:r w:rsidRPr="00CA1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урга,</w:t>
            </w:r>
          </w:p>
          <w:p w:rsidR="00CA1BF9" w:rsidRPr="00CA1BF9" w:rsidRDefault="00CA1BF9" w:rsidP="00CA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мурт </w:t>
            </w:r>
            <w:proofErr w:type="spellStart"/>
            <w:r w:rsidRPr="00CA1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кун</w:t>
            </w:r>
            <w:proofErr w:type="spellEnd"/>
            <w:r w:rsidRPr="00CA1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27820,</w:t>
            </w:r>
          </w:p>
          <w:p w:rsidR="00CA1BF9" w:rsidRPr="00CA1BF9" w:rsidRDefault="00CA1BF9" w:rsidP="00CA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 факс (34138) 4-16-84,</w:t>
            </w:r>
          </w:p>
          <w:p w:rsidR="00CA1BF9" w:rsidRPr="00CA1BF9" w:rsidRDefault="00CA1BF9" w:rsidP="00CA1B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FF"/>
                <w:szCs w:val="20"/>
                <w:u w:val="single"/>
              </w:rPr>
            </w:pPr>
            <w:r w:rsidRPr="00CA1BF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</w:t>
            </w:r>
            <w:r w:rsidRPr="00CA1BF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CA1BF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ail</w:t>
            </w:r>
            <w:r w:rsidRPr="00CA1BF9">
              <w:rPr>
                <w:rFonts w:ascii="Calibri" w:eastAsia="Calibri" w:hAnsi="Calibri" w:cs="Times New Roman"/>
              </w:rPr>
              <w:t>:</w:t>
            </w:r>
            <w:hyperlink r:id="rId8" w:history="1">
              <w:r w:rsidRPr="00CA1BF9">
                <w:rPr>
                  <w:rFonts w:ascii="Times New Roman" w:eastAsia="Times New Roman" w:hAnsi="Times New Roman" w:cs="Times New Roman"/>
                  <w:color w:val="0000FF"/>
                  <w:sz w:val="16"/>
                  <w:szCs w:val="20"/>
                  <w:u w:val="single"/>
                  <w:lang w:eastAsia="ru-RU"/>
                </w:rPr>
                <w:t>mal-purga@udmnet.ru</w:t>
              </w:r>
            </w:hyperlink>
          </w:p>
          <w:p w:rsidR="00CA1BF9" w:rsidRPr="00CA1BF9" w:rsidRDefault="00CA1BF9" w:rsidP="00CA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20"/>
                <w:u w:val="single"/>
                <w:lang w:eastAsia="ru-RU"/>
              </w:rPr>
            </w:pPr>
          </w:p>
          <w:p w:rsidR="00CA1BF9" w:rsidRPr="00CA1BF9" w:rsidRDefault="00CA1BF9" w:rsidP="00CA1BF9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A1BF9" w:rsidRPr="00CA1BF9" w:rsidRDefault="00CA1BF9" w:rsidP="00CA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Совета депутатов муниципального образования «Малопургинский район» </w:t>
            </w:r>
          </w:p>
          <w:p w:rsidR="00CA1BF9" w:rsidRPr="00CA1BF9" w:rsidRDefault="00CA1BF9" w:rsidP="00CA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1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Е. Москвину</w:t>
            </w:r>
          </w:p>
          <w:p w:rsidR="00CA1BF9" w:rsidRPr="00CA1BF9" w:rsidRDefault="00CA1BF9" w:rsidP="00CA1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A1BF9" w:rsidRPr="00CA1BF9" w:rsidRDefault="00CA1BF9" w:rsidP="00CA1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BF9" w:rsidRPr="00CA1BF9" w:rsidRDefault="00CA1BF9" w:rsidP="00CA1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F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Василий Ермолаевич!</w:t>
      </w:r>
    </w:p>
    <w:p w:rsidR="00CA1BF9" w:rsidRPr="00CA1BF9" w:rsidRDefault="00CA1BF9" w:rsidP="00CA1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BF9" w:rsidRPr="00CA1BF9" w:rsidRDefault="00CA1BF9" w:rsidP="00CA1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BF9">
        <w:rPr>
          <w:rFonts w:ascii="Times New Roman" w:eastAsia="Calibri" w:hAnsi="Times New Roman" w:cs="Times New Roman"/>
          <w:sz w:val="28"/>
          <w:szCs w:val="28"/>
        </w:rPr>
        <w:t xml:space="preserve">Направляем Вам для рассмотрения на ближайшей сессии Совета депутатов муниципального образования «Малопургинский район» </w:t>
      </w:r>
      <w:bookmarkStart w:id="0" w:name="_GoBack"/>
      <w:bookmarkEnd w:id="0"/>
      <w:r w:rsidRPr="00CA1BF9">
        <w:rPr>
          <w:rFonts w:ascii="Times New Roman" w:eastAsia="Calibri" w:hAnsi="Times New Roman" w:cs="Times New Roman"/>
          <w:sz w:val="28"/>
          <w:szCs w:val="28"/>
        </w:rPr>
        <w:t>проект решени</w:t>
      </w:r>
      <w:r w:rsidR="009914E0">
        <w:rPr>
          <w:rFonts w:ascii="Times New Roman" w:eastAsia="Calibri" w:hAnsi="Times New Roman" w:cs="Times New Roman"/>
          <w:sz w:val="28"/>
          <w:szCs w:val="28"/>
        </w:rPr>
        <w:t xml:space="preserve">я «О внесении изменений </w:t>
      </w:r>
      <w:r w:rsidR="009914E0" w:rsidRPr="009914E0">
        <w:rPr>
          <w:rFonts w:ascii="Times New Roman" w:eastAsia="Calibri" w:hAnsi="Times New Roman" w:cs="Times New Roman"/>
          <w:sz w:val="28"/>
          <w:szCs w:val="28"/>
        </w:rPr>
        <w:t>в Положени</w:t>
      </w:r>
      <w:r w:rsidR="009914E0">
        <w:rPr>
          <w:rFonts w:ascii="Times New Roman" w:eastAsia="Calibri" w:hAnsi="Times New Roman" w:cs="Times New Roman"/>
          <w:sz w:val="28"/>
          <w:szCs w:val="28"/>
        </w:rPr>
        <w:t>е</w:t>
      </w:r>
      <w:r w:rsidR="009914E0" w:rsidRPr="009914E0">
        <w:rPr>
          <w:rFonts w:ascii="Times New Roman" w:eastAsia="Calibri" w:hAnsi="Times New Roman" w:cs="Times New Roman"/>
          <w:sz w:val="28"/>
          <w:szCs w:val="28"/>
        </w:rPr>
        <w:t xml:space="preserve"> о порядке организации и проведения публичных слушаний и общественных обсуждений в муниципальном образовании «Малопургинский район»</w:t>
      </w: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BF9">
        <w:rPr>
          <w:rFonts w:ascii="Times New Roman" w:eastAsia="Calibri" w:hAnsi="Times New Roman" w:cs="Times New Roman"/>
          <w:sz w:val="28"/>
          <w:szCs w:val="28"/>
        </w:rPr>
        <w:t xml:space="preserve"> Приложения на 1 л. в 1 экз.</w:t>
      </w:r>
    </w:p>
    <w:p w:rsidR="00CA1BF9" w:rsidRDefault="00CA1BF9" w:rsidP="00CA1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4E0" w:rsidRPr="00CA1BF9" w:rsidRDefault="009914E0" w:rsidP="00CA1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BF9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Администрации                                   В.А. Соколов  </w:t>
      </w: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914E0" w:rsidRPr="00CA1BF9" w:rsidRDefault="009914E0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B7AED" w:rsidRDefault="00AB7AED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B7AED" w:rsidRDefault="00AB7AED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B7AED" w:rsidRDefault="00AB7AED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746D8" w:rsidRPr="00CA1BF9" w:rsidRDefault="00F746D8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1BF9" w:rsidRP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A1BF9">
        <w:rPr>
          <w:rFonts w:ascii="Times New Roman" w:eastAsia="Calibri" w:hAnsi="Times New Roman" w:cs="Times New Roman"/>
          <w:sz w:val="16"/>
          <w:szCs w:val="16"/>
        </w:rPr>
        <w:t>Исп. Тихонова Ольга Владимировна</w:t>
      </w:r>
    </w:p>
    <w:p w:rsidR="00CA1BF9" w:rsidRDefault="00CA1BF9" w:rsidP="00CA1BF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A1BF9">
        <w:rPr>
          <w:rFonts w:ascii="Times New Roman" w:eastAsia="Calibri" w:hAnsi="Times New Roman" w:cs="Times New Roman"/>
          <w:sz w:val="16"/>
          <w:szCs w:val="16"/>
        </w:rPr>
        <w:t>(34138) 4-15-89</w:t>
      </w:r>
    </w:p>
    <w:p w:rsidR="009914E0" w:rsidRDefault="009914E0" w:rsidP="009914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4E0"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ая записка</w:t>
      </w:r>
    </w:p>
    <w:p w:rsidR="009914E0" w:rsidRDefault="009914E0" w:rsidP="009914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роекту решения «О внесении изменений </w:t>
      </w:r>
      <w:r w:rsidRPr="009914E0">
        <w:rPr>
          <w:rFonts w:ascii="Times New Roman" w:eastAsia="Calibri" w:hAnsi="Times New Roman" w:cs="Times New Roman"/>
          <w:sz w:val="28"/>
          <w:szCs w:val="28"/>
        </w:rPr>
        <w:t>в 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914E0">
        <w:rPr>
          <w:rFonts w:ascii="Times New Roman" w:eastAsia="Calibri" w:hAnsi="Times New Roman" w:cs="Times New Roman"/>
          <w:sz w:val="28"/>
          <w:szCs w:val="28"/>
        </w:rPr>
        <w:t xml:space="preserve"> о порядке организации и проведения публичных слушаний и общественных обсуждений в муниципальном образовании «Малопургинский район»</w:t>
      </w:r>
    </w:p>
    <w:p w:rsidR="009914E0" w:rsidRDefault="009914E0" w:rsidP="009914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352" w:rsidRDefault="008E0352" w:rsidP="009914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352" w:rsidRDefault="009914E0" w:rsidP="009914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необходимо в целях приведения Положения о порядке организации и проведения публичных слушаний и общественных обсуждений в муниципальном образовании «Малопургинский район» в соответствие </w:t>
      </w:r>
      <w:r w:rsidR="008E0352">
        <w:rPr>
          <w:rFonts w:ascii="Times New Roman" w:eastAsia="Calibri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.</w:t>
      </w:r>
    </w:p>
    <w:p w:rsidR="008E0352" w:rsidRDefault="008E0352" w:rsidP="009914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352" w:rsidRDefault="008E0352" w:rsidP="009914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352" w:rsidRPr="009914E0" w:rsidRDefault="008E0352" w:rsidP="009914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юридического отдела                                                О.В. Тихонова</w:t>
      </w:r>
    </w:p>
    <w:sectPr w:rsidR="008E0352" w:rsidRPr="00991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41"/>
    <w:rsid w:val="0004508C"/>
    <w:rsid w:val="00334206"/>
    <w:rsid w:val="00496B85"/>
    <w:rsid w:val="006629F4"/>
    <w:rsid w:val="008E0352"/>
    <w:rsid w:val="009914E0"/>
    <w:rsid w:val="00A13CE0"/>
    <w:rsid w:val="00AB7AED"/>
    <w:rsid w:val="00BB2741"/>
    <w:rsid w:val="00CA1BF9"/>
    <w:rsid w:val="00E84A7F"/>
    <w:rsid w:val="00F746D8"/>
    <w:rsid w:val="00FC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-purga@udmne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al-purga@udm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7B6F-9594-4F08-977E-D3E3E402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Тихонова</cp:lastModifiedBy>
  <cp:revision>5</cp:revision>
  <cp:lastPrinted>2019-12-13T11:54:00Z</cp:lastPrinted>
  <dcterms:created xsi:type="dcterms:W3CDTF">2019-12-13T09:09:00Z</dcterms:created>
  <dcterms:modified xsi:type="dcterms:W3CDTF">2019-12-13T11:54:00Z</dcterms:modified>
</cp:coreProperties>
</file>